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631"/>
        <w:tblW w:w="0" w:type="auto"/>
        <w:tblLayout w:type="fixed"/>
        <w:tblLook w:val="04A0"/>
      </w:tblPr>
      <w:tblGrid>
        <w:gridCol w:w="959"/>
        <w:gridCol w:w="1923"/>
        <w:gridCol w:w="1443"/>
        <w:gridCol w:w="1805"/>
        <w:gridCol w:w="1737"/>
        <w:gridCol w:w="1880"/>
        <w:gridCol w:w="1752"/>
        <w:gridCol w:w="2239"/>
        <w:gridCol w:w="939"/>
        <w:gridCol w:w="937"/>
      </w:tblGrid>
      <w:tr w:rsidR="00A13E4D" w:rsidRPr="00900CA6" w:rsidTr="00B32B67">
        <w:trPr>
          <w:trHeight w:val="607"/>
        </w:trPr>
        <w:tc>
          <w:tcPr>
            <w:tcW w:w="959" w:type="dxa"/>
            <w:vMerge w:val="restart"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00CA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00CA6">
              <w:rPr>
                <w:b/>
                <w:sz w:val="20"/>
                <w:szCs w:val="20"/>
              </w:rPr>
              <w:t>/</w:t>
            </w:r>
            <w:proofErr w:type="spellStart"/>
            <w:r w:rsidRPr="00900CA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3" w:type="dxa"/>
            <w:vMerge w:val="restart"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443" w:type="dxa"/>
            <w:vMerge w:val="restart"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1805" w:type="dxa"/>
            <w:vMerge w:val="restart"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Виды контроля</w:t>
            </w:r>
            <w:r w:rsidR="00A97CEB">
              <w:rPr>
                <w:b/>
                <w:sz w:val="20"/>
                <w:szCs w:val="20"/>
              </w:rPr>
              <w:t>, измерители</w:t>
            </w:r>
          </w:p>
        </w:tc>
        <w:tc>
          <w:tcPr>
            <w:tcW w:w="5369" w:type="dxa"/>
            <w:gridSpan w:val="3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Планируемые результаты</w:t>
            </w:r>
            <w:r w:rsidR="00A97CEB">
              <w:rPr>
                <w:b/>
                <w:sz w:val="20"/>
                <w:szCs w:val="20"/>
              </w:rPr>
              <w:t xml:space="preserve"> обучения</w:t>
            </w:r>
          </w:p>
        </w:tc>
        <w:tc>
          <w:tcPr>
            <w:tcW w:w="2239" w:type="dxa"/>
            <w:vMerge w:val="restart"/>
          </w:tcPr>
          <w:p w:rsidR="00280978" w:rsidRPr="00A97CEB" w:rsidRDefault="00A97CEB" w:rsidP="00A97CEB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ционное сопровождение, </w:t>
            </w:r>
            <w:proofErr w:type="gramStart"/>
            <w:r>
              <w:rPr>
                <w:b/>
                <w:sz w:val="20"/>
                <w:szCs w:val="20"/>
              </w:rPr>
              <w:t>цифровые</w:t>
            </w:r>
            <w:proofErr w:type="gramEnd"/>
            <w:r>
              <w:rPr>
                <w:b/>
                <w:sz w:val="20"/>
                <w:szCs w:val="20"/>
              </w:rPr>
              <w:t xml:space="preserve"> ЭОР</w:t>
            </w:r>
          </w:p>
          <w:p w:rsidR="00280978" w:rsidRPr="00900CA6" w:rsidRDefault="00280978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76" w:type="dxa"/>
            <w:gridSpan w:val="2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 xml:space="preserve">Дата </w:t>
            </w:r>
          </w:p>
        </w:tc>
      </w:tr>
      <w:tr w:rsidR="00A13E4D" w:rsidRPr="00900CA6" w:rsidTr="00A96E4F">
        <w:trPr>
          <w:trHeight w:val="1211"/>
        </w:trPr>
        <w:tc>
          <w:tcPr>
            <w:tcW w:w="959" w:type="dxa"/>
            <w:vMerge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  <w:vMerge/>
            <w:textDirection w:val="btLr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7" w:type="dxa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1880" w:type="dxa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0CA6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52" w:type="dxa"/>
          </w:tcPr>
          <w:p w:rsidR="00280978" w:rsidRPr="00900CA6" w:rsidRDefault="00A13E4D" w:rsidP="00900CA6">
            <w:p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 xml:space="preserve">Личностные </w:t>
            </w:r>
          </w:p>
        </w:tc>
        <w:tc>
          <w:tcPr>
            <w:tcW w:w="2239" w:type="dxa"/>
            <w:vMerge/>
          </w:tcPr>
          <w:p w:rsidR="00280978" w:rsidRPr="00900CA6" w:rsidRDefault="00280978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9" w:type="dxa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37" w:type="dxa"/>
          </w:tcPr>
          <w:p w:rsidR="00280978" w:rsidRPr="00900CA6" w:rsidRDefault="00280978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b/>
                <w:sz w:val="20"/>
                <w:szCs w:val="20"/>
              </w:rPr>
              <w:t>Факт</w:t>
            </w:r>
          </w:p>
        </w:tc>
      </w:tr>
      <w:tr w:rsidR="00A13E4D" w:rsidRPr="00900CA6" w:rsidTr="00A96E4F">
        <w:trPr>
          <w:cantSplit/>
          <w:trHeight w:val="1554"/>
        </w:trPr>
        <w:tc>
          <w:tcPr>
            <w:tcW w:w="959" w:type="dxa"/>
          </w:tcPr>
          <w:p w:rsidR="00A13E4D" w:rsidRPr="00900CA6" w:rsidRDefault="00A13E4D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:rsidR="00900CA6" w:rsidRPr="006D71C3" w:rsidRDefault="00900CA6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71C3">
              <w:rPr>
                <w:sz w:val="20"/>
                <w:szCs w:val="20"/>
              </w:rPr>
              <w:t>Техника безопасности.</w:t>
            </w:r>
          </w:p>
          <w:p w:rsidR="00A13E4D" w:rsidRPr="00900CA6" w:rsidRDefault="00A13E4D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. Человек и информация</w:t>
            </w:r>
          </w:p>
        </w:tc>
        <w:tc>
          <w:tcPr>
            <w:tcW w:w="1443" w:type="dxa"/>
          </w:tcPr>
          <w:p w:rsidR="00A13E4D" w:rsidRPr="00900CA6" w:rsidRDefault="00A13E4D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A13E4D" w:rsidRPr="00900CA6" w:rsidRDefault="00A13E4D" w:rsidP="00900CA6">
            <w:pPr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 xml:space="preserve">Эвристическая беседа, </w:t>
            </w: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физкультурные минутки и «компьютерные» эстафеты</w:t>
            </w:r>
          </w:p>
        </w:tc>
        <w:tc>
          <w:tcPr>
            <w:tcW w:w="1737" w:type="dxa"/>
          </w:tcPr>
          <w:p w:rsidR="00A13E4D" w:rsidRPr="00900CA6" w:rsidRDefault="00A96E4F" w:rsidP="00900CA6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="00FF4E21" w:rsidRPr="00900CA6">
              <w:rPr>
                <w:color w:val="000000"/>
                <w:sz w:val="16"/>
                <w:szCs w:val="16"/>
              </w:rPr>
              <w:t>ре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б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в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ния к ор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г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ни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з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ции ком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пь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ю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тер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ного р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б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чего места</w:t>
            </w:r>
          </w:p>
        </w:tc>
        <w:tc>
          <w:tcPr>
            <w:tcW w:w="1880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человек воспринимает информация органами чувств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752" w:type="dxa"/>
          </w:tcPr>
          <w:p w:rsidR="00FF4E21" w:rsidRPr="00900CA6" w:rsidRDefault="00A96E4F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="00FF4E21" w:rsidRPr="00900CA6">
              <w:rPr>
                <w:color w:val="000000"/>
                <w:sz w:val="16"/>
                <w:szCs w:val="16"/>
              </w:rPr>
              <w:t xml:space="preserve">риводить примеры, иллюстрирующие различные виды </w:t>
            </w:r>
            <w:proofErr w:type="spellStart"/>
            <w:r w:rsidR="00FF4E21"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  <w:r w:rsidR="00FF4E21" w:rsidRPr="00900CA6">
              <w:rPr>
                <w:color w:val="000000"/>
                <w:sz w:val="16"/>
                <w:szCs w:val="16"/>
              </w:rPr>
              <w:t>; с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блю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дать тре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б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в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ния без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пас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но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сти и ги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гиены при ра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боте со сред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ст</w:t>
            </w:r>
            <w:r w:rsidR="00FF4E21" w:rsidRPr="00900CA6">
              <w:rPr>
                <w:color w:val="000000"/>
                <w:sz w:val="16"/>
                <w:szCs w:val="16"/>
              </w:rPr>
              <w:softHyphen/>
              <w:t>вами ИКТ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175 – презентация «Человек и информация»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74 – задание «Человек и информация»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29 – презентация «Виды информации»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89, 90, 91, 92 – задания.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02 – плакат «Виды информации по способу восприятия»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6)  77 – плакат «Виды информации по форме представления»</w:t>
            </w:r>
          </w:p>
          <w:p w:rsidR="00A13E4D" w:rsidRPr="00900CA6" w:rsidRDefault="00A13E4D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7)  6 – презентация «Инструкция по работе с клавиатурным тренажером»</w:t>
            </w:r>
          </w:p>
        </w:tc>
        <w:tc>
          <w:tcPr>
            <w:tcW w:w="939" w:type="dxa"/>
          </w:tcPr>
          <w:p w:rsidR="00A13E4D" w:rsidRPr="00900CA6" w:rsidRDefault="00A13E4D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A13E4D" w:rsidRPr="00900CA6" w:rsidRDefault="00A13E4D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F4E21" w:rsidRPr="00900CA6" w:rsidTr="00A96E4F">
        <w:trPr>
          <w:cantSplit/>
          <w:trHeight w:val="1134"/>
        </w:trPr>
        <w:tc>
          <w:tcPr>
            <w:tcW w:w="959" w:type="dxa"/>
          </w:tcPr>
          <w:p w:rsidR="00FF4E21" w:rsidRPr="00900CA6" w:rsidRDefault="00FF4E21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</w:tcPr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2. Какая бывает информация</w:t>
            </w:r>
          </w:p>
        </w:tc>
        <w:tc>
          <w:tcPr>
            <w:tcW w:w="1443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FF4E21" w:rsidRPr="00900CA6" w:rsidRDefault="00FF4E21" w:rsidP="00900CA6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 xml:space="preserve">Эвристическая беседа, </w:t>
            </w: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физкультурные минутки и «компьютерные» эстафеты</w:t>
            </w:r>
          </w:p>
        </w:tc>
        <w:tc>
          <w:tcPr>
            <w:tcW w:w="17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приводить простые примеры передачи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с помощью звуков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ная речь состоит из звуков; человек с помощью звуков передает информацию</w:t>
            </w:r>
          </w:p>
        </w:tc>
        <w:tc>
          <w:tcPr>
            <w:tcW w:w="1752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00CA6">
              <w:rPr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>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составлять тексты.</w:t>
            </w:r>
          </w:p>
        </w:tc>
        <w:tc>
          <w:tcPr>
            <w:tcW w:w="2239" w:type="dxa"/>
            <w:vAlign w:val="center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1)  2 – электронный словарь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3 – задание «Клавиатурный тренажер» (буквы «а» и «о»)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52 – плакат «Виды информации по форме организ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69 – плакат «Хранение информ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71 – иллюстрация «Хранение информации»</w:t>
            </w:r>
          </w:p>
        </w:tc>
        <w:tc>
          <w:tcPr>
            <w:tcW w:w="939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F4E21" w:rsidRPr="00900CA6" w:rsidTr="00A96E4F">
        <w:trPr>
          <w:cantSplit/>
          <w:trHeight w:val="1134"/>
        </w:trPr>
        <w:tc>
          <w:tcPr>
            <w:tcW w:w="959" w:type="dxa"/>
          </w:tcPr>
          <w:p w:rsidR="00FF4E21" w:rsidRPr="00900CA6" w:rsidRDefault="00FF4E21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3. Источники информации</w:t>
            </w:r>
          </w:p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FF4E21" w:rsidRPr="00900CA6" w:rsidRDefault="00FF4E21" w:rsidP="00900CA6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 выполнение заданий и упражнений (информационных задач),  наблюдение за объектом изучения (компьютером), работа со словарём</w:t>
            </w:r>
          </w:p>
        </w:tc>
        <w:tc>
          <w:tcPr>
            <w:tcW w:w="17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представление: об источниках зрительной и звуковой информации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вязь между сигналом и его смыслом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Анализ описательных  примеров;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1)  72 – презентация «Источники информ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65 – презентация «Источники информ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2 – электронный словарь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5 – задание «Клавиатурный тренажер» (буквы «в» и «л»)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26 – плакат «Схема передачи информации»</w:t>
            </w:r>
          </w:p>
        </w:tc>
        <w:tc>
          <w:tcPr>
            <w:tcW w:w="939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F4E21" w:rsidRPr="00900CA6" w:rsidTr="00A96E4F">
        <w:trPr>
          <w:cantSplit/>
          <w:trHeight w:val="1134"/>
        </w:trPr>
        <w:tc>
          <w:tcPr>
            <w:tcW w:w="959" w:type="dxa"/>
          </w:tcPr>
          <w:p w:rsidR="00FF4E21" w:rsidRPr="00900CA6" w:rsidRDefault="00FF4E21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4. Приемники информации</w:t>
            </w:r>
          </w:p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мпьютерный практикум (работа с электронным пособием)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эвристическая беседа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представление: что источником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могут быть человек, живые организмы, устройства и приборы</w:t>
            </w:r>
          </w:p>
        </w:tc>
        <w:tc>
          <w:tcPr>
            <w:tcW w:w="1880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приводить примеры приемников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сточник может быть один, а приемников – много</w:t>
            </w:r>
          </w:p>
        </w:tc>
        <w:tc>
          <w:tcPr>
            <w:tcW w:w="2239" w:type="dxa"/>
            <w:vAlign w:val="center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1)  2 – электронный словарь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7 – задание «Клавиатурный тренажер» (буквы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ы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 и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д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)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60 – презентация «Приемники информ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52 – плакат «Виды информации по форме организации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69 – плакат «Хранение информации»</w:t>
            </w:r>
          </w:p>
        </w:tc>
        <w:tc>
          <w:tcPr>
            <w:tcW w:w="939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F4E21" w:rsidRPr="00900CA6" w:rsidTr="00A96E4F">
        <w:trPr>
          <w:cantSplit/>
          <w:trHeight w:val="1134"/>
        </w:trPr>
        <w:tc>
          <w:tcPr>
            <w:tcW w:w="959" w:type="dxa"/>
          </w:tcPr>
          <w:p w:rsidR="00FF4E21" w:rsidRPr="00900CA6" w:rsidRDefault="00FF4E21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5. Компьютер и его части</w:t>
            </w:r>
          </w:p>
          <w:p w:rsidR="00FF4E21" w:rsidRPr="00900CA6" w:rsidRDefault="00FF4E21" w:rsidP="00900CA6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F56388" w:rsidRPr="00900CA6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Иметь представление: о компьютере, как универсальном инструменте для работы с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ей</w:t>
            </w:r>
            <w:proofErr w:type="spellEnd"/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FF4E21" w:rsidRPr="00900CA6" w:rsidRDefault="00F56388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компьютер может хранить, обрабатывать и передавать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ю</w:t>
            </w:r>
            <w:proofErr w:type="spellEnd"/>
          </w:p>
        </w:tc>
        <w:tc>
          <w:tcPr>
            <w:tcW w:w="1752" w:type="dxa"/>
          </w:tcPr>
          <w:p w:rsidR="00F56388" w:rsidRPr="00900CA6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56388" w:rsidRPr="00900CA6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FF4E21" w:rsidRPr="00A96E4F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56 – Тренажер мыши, задание «Удали попарно»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50 Презентация «Функции и задачи компьютера»</w:t>
            </w:r>
          </w:p>
        </w:tc>
        <w:tc>
          <w:tcPr>
            <w:tcW w:w="939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FF4E21" w:rsidRPr="00900CA6" w:rsidTr="00A96E4F">
        <w:trPr>
          <w:cantSplit/>
          <w:trHeight w:val="1134"/>
        </w:trPr>
        <w:tc>
          <w:tcPr>
            <w:tcW w:w="959" w:type="dxa"/>
          </w:tcPr>
          <w:p w:rsidR="00FF4E21" w:rsidRPr="00900CA6" w:rsidRDefault="00FF4E21" w:rsidP="00900CA6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FF4E21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32B67">
              <w:rPr>
                <w:sz w:val="20"/>
                <w:szCs w:val="20"/>
              </w:rPr>
              <w:t>Повторение по теме «Виды информации. Человек и компьютер».</w:t>
            </w:r>
          </w:p>
        </w:tc>
        <w:tc>
          <w:tcPr>
            <w:tcW w:w="1443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05" w:type="dxa"/>
          </w:tcPr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FF4E21" w:rsidRPr="00900CA6" w:rsidRDefault="00FF4E21" w:rsidP="00900CA6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FF4E21" w:rsidRPr="00900CA6" w:rsidRDefault="00F56388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обоснованно приводить примеры; решать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ны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задачи</w:t>
            </w:r>
          </w:p>
        </w:tc>
        <w:tc>
          <w:tcPr>
            <w:tcW w:w="1880" w:type="dxa"/>
          </w:tcPr>
          <w:p w:rsidR="00FF4E21" w:rsidRPr="00900CA6" w:rsidRDefault="00F56388" w:rsidP="00900CA6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обоснованно приводить примеры; решать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ны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задачи</w:t>
            </w:r>
          </w:p>
        </w:tc>
        <w:tc>
          <w:tcPr>
            <w:tcW w:w="1752" w:type="dxa"/>
          </w:tcPr>
          <w:p w:rsidR="00F56388" w:rsidRPr="00900CA6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F56388" w:rsidRPr="00900CA6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FF4E21" w:rsidRPr="00A96E4F" w:rsidRDefault="00F56388" w:rsidP="00900CA6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FF4E21" w:rsidRPr="00900CA6" w:rsidRDefault="00FF4E21" w:rsidP="00900CA6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3 – тест «Виды информации»</w:t>
            </w:r>
          </w:p>
        </w:tc>
        <w:tc>
          <w:tcPr>
            <w:tcW w:w="939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FF4E21" w:rsidRPr="00900CA6" w:rsidRDefault="00FF4E21" w:rsidP="00900CA6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B32B67" w:rsidP="00B32B67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32B67">
              <w:rPr>
                <w:sz w:val="20"/>
                <w:szCs w:val="20"/>
              </w:rPr>
              <w:t>Контрольная работа № 1 по теме «Виды информации. Человек и компьютер».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обоснованно приводить примеры; решать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ны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задачи</w:t>
            </w: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обоснованно приводить примеры; решать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ны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задачи</w:t>
            </w: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B32B67" w:rsidRPr="00A96E4F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3 – тест «Виды информации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B32B67" w:rsidP="00B32B67">
            <w:pPr>
              <w:pStyle w:val="a8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6. Носители информации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приводить примеры различных носителей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; характеризовать основные носители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носитель используется для длительного хранения информации</w:t>
            </w:r>
          </w:p>
        </w:tc>
        <w:tc>
          <w:tcPr>
            <w:tcW w:w="1752" w:type="dxa"/>
            <w:vMerge w:val="restart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Анализ описательных  примеров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70 – задание «Носители информации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57 – Тренажер мыши, задание «Поймай экранный объект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8 – задание «Клавиатурный тренажер» (буквы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п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 и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р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)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7. Кодирование информации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простейших способах кодирования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смысл кодирования как преобразования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по определенным правилам</w:t>
            </w:r>
          </w:p>
        </w:tc>
        <w:tc>
          <w:tcPr>
            <w:tcW w:w="1752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34 – презентация «Виды алфавита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58 – Тренажер мыши, задание «Найди свою скорость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2 – задание «Клавиатурный тренажер» (буквы «е» и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н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)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28 – презентация «Запись чисел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8. Письменные источники информации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письменных источниках информации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приводить примеры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письм-х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 xml:space="preserve"> источников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00CA6">
              <w:rPr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>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35 – презентация «Алфавит и кодирование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23 и 25 – задание «Закодируй слова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9 – задание «Интерактивная головоломка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8 – задание «Клавиатурный тренажер» (буквы «м» и «</w:t>
            </w:r>
            <w:proofErr w:type="spellStart"/>
            <w:r w:rsidRPr="00900CA6">
              <w:rPr>
                <w:color w:val="000000"/>
                <w:sz w:val="12"/>
                <w:szCs w:val="12"/>
              </w:rPr>
              <w:t>ь</w:t>
            </w:r>
            <w:proofErr w:type="spellEnd"/>
            <w:r w:rsidRPr="00900CA6">
              <w:rPr>
                <w:color w:val="000000"/>
                <w:sz w:val="12"/>
                <w:szCs w:val="12"/>
              </w:rPr>
              <w:t>»)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9. Языки людей и языки программирования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раскрывать смысл понятия «текстовая информация»; приводить примеры по теме</w:t>
            </w:r>
          </w:p>
        </w:tc>
        <w:tc>
          <w:tcPr>
            <w:tcW w:w="1880" w:type="dxa"/>
            <w:vMerge w:val="restart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называть разные языки и относить их к соответствующей группе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r w:rsidRPr="00900CA6">
              <w:rPr>
                <w:color w:val="000000"/>
                <w:sz w:val="16"/>
                <w:szCs w:val="16"/>
              </w:rPr>
              <w:t>Смыслообразование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>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труктурирование знаний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Контроль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5 – задание «Слово и смысл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24 – задание «Декодируй слова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49 – задание «Декодируй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31 – плакат «Преобразование информации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DA7747">
        <w:trPr>
          <w:cantSplit/>
          <w:trHeight w:val="885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32B67">
              <w:rPr>
                <w:sz w:val="20"/>
                <w:szCs w:val="20"/>
              </w:rPr>
              <w:t>Повторение по теме «Кодирование информации».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обоснованно приводить примеры; решать информационные задачи</w:t>
            </w:r>
          </w:p>
        </w:tc>
        <w:tc>
          <w:tcPr>
            <w:tcW w:w="1880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B32B67">
              <w:rPr>
                <w:color w:val="000000"/>
                <w:sz w:val="12"/>
                <w:szCs w:val="12"/>
              </w:rPr>
              <w:t xml:space="preserve">Работа  с ЭОР « 2 класс» в среде </w:t>
            </w:r>
            <w:proofErr w:type="spellStart"/>
            <w:r w:rsidRPr="00B32B67">
              <w:rPr>
                <w:color w:val="000000"/>
                <w:sz w:val="12"/>
                <w:szCs w:val="12"/>
              </w:rPr>
              <w:t>Stratum</w:t>
            </w:r>
            <w:proofErr w:type="spellEnd"/>
            <w:r w:rsidRPr="00B32B67">
              <w:rPr>
                <w:color w:val="000000"/>
                <w:sz w:val="12"/>
                <w:szCs w:val="12"/>
              </w:rPr>
              <w:t>. П. 8-13.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DA7747">
        <w:trPr>
          <w:cantSplit/>
          <w:trHeight w:val="956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B32B67">
              <w:rPr>
                <w:sz w:val="20"/>
                <w:szCs w:val="20"/>
              </w:rPr>
              <w:t>Контрольная работа № 2 по теме «Кодирование информации».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обоснованно приводить примеры; решать информационные задачи</w:t>
            </w:r>
          </w:p>
        </w:tc>
        <w:tc>
          <w:tcPr>
            <w:tcW w:w="1880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133 – презентация «Письменность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4 – задание «Клавиатурный тренажер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32 – плакат «Представление информации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0. Текстовые данные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: приводить примеры многозначных слов и чисел; набирать небольшие тексты на компьютере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шрифтах</w:t>
            </w: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Применение методов информационного поиска;</w:t>
            </w:r>
          </w:p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пособность к волевому усилию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 xml:space="preserve">2)  132 – </w:t>
            </w:r>
            <w:proofErr w:type="gramStart"/>
            <w:r w:rsidRPr="00900CA6">
              <w:rPr>
                <w:color w:val="000000"/>
                <w:sz w:val="12"/>
                <w:szCs w:val="12"/>
              </w:rPr>
              <w:t>презентация</w:t>
            </w:r>
            <w:proofErr w:type="gramEnd"/>
            <w:r w:rsidRPr="00900CA6">
              <w:rPr>
                <w:color w:val="000000"/>
                <w:sz w:val="12"/>
                <w:szCs w:val="12"/>
              </w:rPr>
              <w:t xml:space="preserve"> «Какие языки бывают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23 – задание «Закодируй слова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36 – задание «Декодируй сообщение на английском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1. Графические данные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текст – форма представления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инф-ии</w:t>
            </w:r>
            <w:proofErr w:type="spellEnd"/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структуре текста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оставлять простое сообщение и кодировать его</w:t>
            </w: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.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25 – задание «Закодируй слово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30 – Тренажер мыши, задание «Электронный конструктор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33 – задание «Дополни пропущенное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84 – иллюстрация «Графическая информация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2. Числовая информация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называть знаки цифрового алфавита в возрастающем и убывающем порядке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б истории развития сре</w:t>
            </w:r>
            <w:proofErr w:type="gramStart"/>
            <w:r w:rsidRPr="00900CA6">
              <w:rPr>
                <w:color w:val="000000"/>
                <w:sz w:val="16"/>
                <w:szCs w:val="16"/>
              </w:rPr>
              <w:t>дств сч</w:t>
            </w:r>
            <w:proofErr w:type="gramEnd"/>
            <w:r w:rsidRPr="00900CA6">
              <w:rPr>
                <w:color w:val="000000"/>
                <w:sz w:val="16"/>
                <w:szCs w:val="16"/>
              </w:rPr>
              <w:t>ета, приводить примеры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о возможности преобразования числовой информации в </w:t>
            </w:r>
            <w:proofErr w:type="gramStart"/>
            <w:r w:rsidRPr="00900CA6">
              <w:rPr>
                <w:color w:val="000000"/>
                <w:sz w:val="16"/>
                <w:szCs w:val="16"/>
              </w:rPr>
              <w:t>текстовую</w:t>
            </w:r>
            <w:proofErr w:type="gramEnd"/>
            <w:r w:rsidRPr="00900CA6">
              <w:rPr>
                <w:color w:val="000000"/>
                <w:sz w:val="16"/>
                <w:szCs w:val="16"/>
              </w:rPr>
              <w:t xml:space="preserve"> и обратно</w:t>
            </w: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Поиск и выделение необходимой информации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00CA6">
              <w:rPr>
                <w:color w:val="000000"/>
                <w:sz w:val="16"/>
                <w:szCs w:val="16"/>
              </w:rPr>
              <w:t>Знаково-символ</w:t>
            </w:r>
            <w:proofErr w:type="spellEnd"/>
            <w:proofErr w:type="gramEnd"/>
            <w:r w:rsidRPr="00900CA6">
              <w:rPr>
                <w:color w:val="000000"/>
                <w:sz w:val="16"/>
                <w:szCs w:val="16"/>
              </w:rPr>
              <w:t>. действия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55 – реши головоломку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3. Десятичное кодирование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 xml:space="preserve">Эвристическая беседа, </w:t>
            </w: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физкультурные минутки и «компьютерные» эстафеты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 «дата», «время», «текущая дата», «текущее время»; назначение календаря</w:t>
            </w: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решать простейшие задачи на кодирование и декодирование</w:t>
            </w: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Поиск и выделение необходимой информации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00CA6">
              <w:rPr>
                <w:color w:val="000000"/>
                <w:sz w:val="16"/>
                <w:szCs w:val="16"/>
              </w:rPr>
              <w:t>Знаково-символ</w:t>
            </w:r>
            <w:proofErr w:type="spellEnd"/>
            <w:proofErr w:type="gramEnd"/>
            <w:r w:rsidRPr="00900CA6">
              <w:rPr>
                <w:color w:val="000000"/>
                <w:sz w:val="16"/>
                <w:szCs w:val="16"/>
              </w:rPr>
              <w:t>. действия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22 – презентация «Числовое кодирование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37 – Тренажер набора чисе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34 – задание «Заполни пропущенное в числовом ряду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53 – задание на двоичное кодирование «Найди закономерность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4. Двоичное кодирование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 и возможность использования двух знаков для кодирования</w:t>
            </w: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23 – презентация «Время и числовая информация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25 – интерактивное задание «Перекодируй дату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27 – задание-тренажер «Время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55 – задание на кодирование «Пляшущие человечки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A96E4F">
        <w:trPr>
          <w:cantSplit/>
          <w:trHeight w:val="113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923" w:type="dxa"/>
          </w:tcPr>
          <w:p w:rsidR="00B32B67" w:rsidRPr="00900CA6" w:rsidRDefault="00B32B67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5. Числовые данные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как используется кодовая таблица для кодирования и декодирования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решать простейшие задачи на кодирование и декодирование</w:t>
            </w:r>
          </w:p>
        </w:tc>
        <w:tc>
          <w:tcPr>
            <w:tcW w:w="1752" w:type="dxa"/>
            <w:vMerge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46 – задание «Закодируй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51 – интерактивное задание «Запиши римскими числами»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45 – задание-тренажер «Закодируй»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B32B67" w:rsidRPr="00900CA6" w:rsidTr="00DA7747">
        <w:trPr>
          <w:cantSplit/>
          <w:trHeight w:val="874"/>
        </w:trPr>
        <w:tc>
          <w:tcPr>
            <w:tcW w:w="959" w:type="dxa"/>
          </w:tcPr>
          <w:p w:rsidR="00B32B67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923" w:type="dxa"/>
          </w:tcPr>
          <w:p w:rsidR="00B32B67" w:rsidRPr="00900CA6" w:rsidRDefault="006D46F4" w:rsidP="00B32B67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6D46F4">
              <w:rPr>
                <w:sz w:val="20"/>
                <w:szCs w:val="20"/>
              </w:rPr>
              <w:t>Повторение по теме «Числовая информация и компьютер».</w:t>
            </w:r>
          </w:p>
        </w:tc>
        <w:tc>
          <w:tcPr>
            <w:tcW w:w="1443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05" w:type="dxa"/>
          </w:tcPr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B32B67" w:rsidRPr="00900CA6" w:rsidRDefault="00B32B67" w:rsidP="00B32B67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B32B67" w:rsidRPr="00900CA6" w:rsidRDefault="00B32B67" w:rsidP="00B32B67">
            <w:pPr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B32B67" w:rsidRPr="00DA7747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обоснованно приводить примеры; решать информационные задачи</w:t>
            </w:r>
          </w:p>
        </w:tc>
        <w:tc>
          <w:tcPr>
            <w:tcW w:w="1880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;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амоконтроль.</w:t>
            </w:r>
          </w:p>
        </w:tc>
        <w:tc>
          <w:tcPr>
            <w:tcW w:w="2239" w:type="dxa"/>
            <w:vAlign w:val="center"/>
          </w:tcPr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B32B67" w:rsidRPr="00900CA6" w:rsidRDefault="00B32B67" w:rsidP="00B32B67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43 – тренажер двоичного кодирования</w:t>
            </w:r>
          </w:p>
        </w:tc>
        <w:tc>
          <w:tcPr>
            <w:tcW w:w="939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B32B67" w:rsidRPr="00900CA6" w:rsidRDefault="00B32B67" w:rsidP="00B32B67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DA7747">
        <w:trPr>
          <w:cantSplit/>
          <w:trHeight w:val="943"/>
        </w:trPr>
        <w:tc>
          <w:tcPr>
            <w:tcW w:w="959" w:type="dxa"/>
          </w:tcPr>
          <w:p w:rsidR="006D46F4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  <w:highlight w:val="yellow"/>
              </w:rPr>
            </w:pPr>
            <w:r w:rsidRPr="006D46F4">
              <w:rPr>
                <w:sz w:val="20"/>
                <w:szCs w:val="20"/>
              </w:rPr>
              <w:t>Контрольная работа № 3 по теме «Информация и данные».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6D46F4" w:rsidRPr="00900CA6" w:rsidRDefault="006D46F4" w:rsidP="006D46F4">
            <w:pPr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</w:tcPr>
          <w:p w:rsidR="006D46F4" w:rsidRPr="00DA7747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обоснованно приводить примеры; решать информационные задач</w:t>
            </w:r>
            <w:r w:rsidR="00DA7747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амоконтроль.</w:t>
            </w: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43 – тренажер двоичного кодирования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134"/>
        </w:trPr>
        <w:tc>
          <w:tcPr>
            <w:tcW w:w="959" w:type="dxa"/>
          </w:tcPr>
          <w:p w:rsidR="006D46F4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6. Документ и его создание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 xml:space="preserve">Эвристическая беседа, </w:t>
            </w: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физкультурные минутки и «компьютерные» эстафеты</w:t>
            </w:r>
          </w:p>
        </w:tc>
        <w:tc>
          <w:tcPr>
            <w:tcW w:w="17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структуре текста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оставлять простое сообщение и кодировать его</w:t>
            </w:r>
          </w:p>
        </w:tc>
        <w:tc>
          <w:tcPr>
            <w:tcW w:w="1752" w:type="dxa"/>
            <w:vMerge w:val="restart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.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lastRenderedPageBreak/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19 – тренажер «Калькулятор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20 – тренажер «Как люди считали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134"/>
        </w:trPr>
        <w:tc>
          <w:tcPr>
            <w:tcW w:w="959" w:type="dxa"/>
          </w:tcPr>
          <w:p w:rsidR="006D46F4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7. Электронный документ и файл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способах передачи письменной информации на большие расстояния, приводить примеры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 xml:space="preserve">составлять простое </w:t>
            </w:r>
            <w:proofErr w:type="spellStart"/>
            <w:r w:rsidRPr="00900CA6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900CA6">
              <w:rPr>
                <w:color w:val="000000"/>
                <w:sz w:val="16"/>
                <w:szCs w:val="16"/>
              </w:rPr>
              <w:t>. письмо</w:t>
            </w: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45 – тренажер «Бинарный код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21 – презентация «Бинарное кодирование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134"/>
        </w:trPr>
        <w:tc>
          <w:tcPr>
            <w:tcW w:w="959" w:type="dxa"/>
          </w:tcPr>
          <w:p w:rsidR="006D46F4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8. Поиск документа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чтение текста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выполнение заданий и упражнений (информационных задач), наблюдение за объектом изучения (компьютером), компьютерный практикум (работа с электронным пособием)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збор домашнего задания</w:t>
            </w:r>
          </w:p>
        </w:tc>
        <w:tc>
          <w:tcPr>
            <w:tcW w:w="17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названия действий с информацией; основные приемы редактирования текста в текстовом редакторе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действиях с текстом с помощью компьютера</w:t>
            </w: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 2 – электронный словарь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134"/>
        </w:trPr>
        <w:tc>
          <w:tcPr>
            <w:tcW w:w="959" w:type="dxa"/>
          </w:tcPr>
          <w:p w:rsidR="006D46F4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19. Создание текстового документа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  <w:vMerge w:val="restart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: приводить примеры многозначных слов и чисел; набирать небольшие тексты на компьютере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Иметь представление: о шрифтах</w:t>
            </w: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мение осознанно и произвольно строить речевое высказывание в устной и письменной форме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мысловое чтение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Применение методов информационного поиска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пособность к волевому усилию.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68 – тренажер «Бинарный код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93 – презентация «Бинарное кодирование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08 – презентация «Бинарное кодирование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46 – презентация «Бинарное кодирование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DA7747">
        <w:trPr>
          <w:cantSplit/>
          <w:trHeight w:val="1142"/>
        </w:trPr>
        <w:tc>
          <w:tcPr>
            <w:tcW w:w="959" w:type="dxa"/>
          </w:tcPr>
          <w:p w:rsidR="006D46F4" w:rsidRPr="00900CA6" w:rsidRDefault="006D46F4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.</w:t>
            </w:r>
          </w:p>
        </w:tc>
        <w:tc>
          <w:tcPr>
            <w:tcW w:w="1923" w:type="dxa"/>
          </w:tcPr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§ 20. Создание графического документа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9 – интерактивный тренажер «Смысл текста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03 – задание «Найди закономерность и вставь пропущенное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09 – задание «Восстанови смысл испорченного текста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11 – презентация «Работа со смыслом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021"/>
        </w:trPr>
        <w:tc>
          <w:tcPr>
            <w:tcW w:w="959" w:type="dxa"/>
          </w:tcPr>
          <w:p w:rsidR="006D46F4" w:rsidRPr="00900CA6" w:rsidRDefault="00A96E4F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923" w:type="dxa"/>
          </w:tcPr>
          <w:p w:rsidR="006D46F4" w:rsidRPr="00900CA6" w:rsidRDefault="00A96E4F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96E4F">
              <w:rPr>
                <w:sz w:val="20"/>
                <w:szCs w:val="20"/>
              </w:rPr>
              <w:t>Повторение по теме «Документ и способы его создания».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  <w:vMerge w:val="restart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обоснованно приводить примеры; решать информационные задачи</w:t>
            </w:r>
          </w:p>
        </w:tc>
        <w:tc>
          <w:tcPr>
            <w:tcW w:w="1880" w:type="dxa"/>
            <w:vMerge w:val="restart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color w:val="000000"/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Установление причинно-следственных связей;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16"/>
                <w:szCs w:val="16"/>
              </w:rPr>
            </w:pPr>
            <w:r w:rsidRPr="00900CA6">
              <w:rPr>
                <w:color w:val="000000"/>
                <w:sz w:val="16"/>
                <w:szCs w:val="16"/>
              </w:rPr>
              <w:t>Самоконтроль</w:t>
            </w: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6 – интерактивное задание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3)  106 – задание «Хранение и передача информации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4)  139 – задание «Шифрование»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41 – задание «Зашифруй для передачи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A96E4F">
        <w:trPr>
          <w:cantSplit/>
          <w:trHeight w:val="1134"/>
        </w:trPr>
        <w:tc>
          <w:tcPr>
            <w:tcW w:w="959" w:type="dxa"/>
          </w:tcPr>
          <w:p w:rsidR="006D46F4" w:rsidRPr="00900CA6" w:rsidRDefault="00A96E4F" w:rsidP="006D46F4">
            <w:pPr>
              <w:pStyle w:val="a8"/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923" w:type="dxa"/>
          </w:tcPr>
          <w:p w:rsidR="006D46F4" w:rsidRPr="00900CA6" w:rsidRDefault="00A96E4F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96E4F">
              <w:rPr>
                <w:sz w:val="20"/>
                <w:szCs w:val="20"/>
              </w:rPr>
              <w:t>Контрольная работа № 4 по теме «Документ и способы его создания».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color w:val="000000"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2)  111 – презентация «Память компьютера»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6D46F4" w:rsidRPr="00900CA6" w:rsidTr="00DA7747">
        <w:trPr>
          <w:cantSplit/>
          <w:trHeight w:val="682"/>
        </w:trPr>
        <w:tc>
          <w:tcPr>
            <w:tcW w:w="959" w:type="dxa"/>
          </w:tcPr>
          <w:p w:rsidR="006D46F4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923" w:type="dxa"/>
          </w:tcPr>
          <w:p w:rsidR="006D46F4" w:rsidRPr="00900CA6" w:rsidRDefault="00A96E4F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96E4F">
              <w:rPr>
                <w:sz w:val="20"/>
                <w:szCs w:val="20"/>
              </w:rPr>
              <w:t>Обобщающий урок по пройденным темам</w:t>
            </w:r>
          </w:p>
        </w:tc>
        <w:tc>
          <w:tcPr>
            <w:tcW w:w="1443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900CA6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1805" w:type="dxa"/>
          </w:tcPr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работа со словарём,</w:t>
            </w:r>
          </w:p>
          <w:p w:rsidR="006D46F4" w:rsidRPr="00900CA6" w:rsidRDefault="006D46F4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контрольный опрос,</w:t>
            </w:r>
          </w:p>
          <w:p w:rsidR="006D46F4" w:rsidRPr="00900CA6" w:rsidRDefault="006D46F4" w:rsidP="006D46F4">
            <w:pPr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  <w:iCs/>
                <w:sz w:val="12"/>
                <w:szCs w:val="12"/>
              </w:rPr>
            </w:pPr>
            <w:r w:rsidRPr="00900CA6">
              <w:rPr>
                <w:sz w:val="12"/>
                <w:szCs w:val="12"/>
              </w:rPr>
              <w:t>физкультурные минутки и «компьютерные» эстафеты</w:t>
            </w:r>
          </w:p>
        </w:tc>
        <w:tc>
          <w:tcPr>
            <w:tcW w:w="1737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80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2" w:type="dxa"/>
            <w:vMerge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1)  2 – электронный словарь</w:t>
            </w:r>
          </w:p>
          <w:p w:rsidR="006D46F4" w:rsidRPr="00900CA6" w:rsidRDefault="006D46F4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  <w:r w:rsidRPr="00900CA6">
              <w:rPr>
                <w:color w:val="000000"/>
                <w:sz w:val="12"/>
                <w:szCs w:val="12"/>
              </w:rPr>
              <w:t>5)  114 – тест «Виды памяти»2 – электронный словарь</w:t>
            </w:r>
          </w:p>
        </w:tc>
        <w:tc>
          <w:tcPr>
            <w:tcW w:w="939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6D46F4" w:rsidRPr="00900CA6" w:rsidRDefault="006D46F4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A96E4F" w:rsidRPr="00900CA6" w:rsidTr="00A96E4F">
        <w:trPr>
          <w:cantSplit/>
          <w:trHeight w:val="413"/>
        </w:trPr>
        <w:tc>
          <w:tcPr>
            <w:tcW w:w="959" w:type="dxa"/>
          </w:tcPr>
          <w:p w:rsidR="00A96E4F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5</w:t>
            </w:r>
          </w:p>
        </w:tc>
        <w:tc>
          <w:tcPr>
            <w:tcW w:w="1923" w:type="dxa"/>
          </w:tcPr>
          <w:p w:rsidR="00A96E4F" w:rsidRPr="00A96E4F" w:rsidRDefault="00A96E4F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96E4F">
              <w:rPr>
                <w:sz w:val="20"/>
                <w:szCs w:val="20"/>
              </w:rPr>
              <w:t>Резервный урок.</w:t>
            </w:r>
          </w:p>
        </w:tc>
        <w:tc>
          <w:tcPr>
            <w:tcW w:w="1443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A96E4F" w:rsidRPr="00900CA6" w:rsidRDefault="00A96E4F" w:rsidP="006D46F4">
            <w:pPr>
              <w:pStyle w:val="a9"/>
              <w:spacing w:after="0"/>
              <w:jc w:val="center"/>
              <w:rPr>
                <w:sz w:val="12"/>
                <w:szCs w:val="12"/>
              </w:rPr>
            </w:pPr>
          </w:p>
        </w:tc>
        <w:tc>
          <w:tcPr>
            <w:tcW w:w="1737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52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A96E4F" w:rsidRPr="00900CA6" w:rsidRDefault="00A96E4F" w:rsidP="006D46F4">
            <w:pPr>
              <w:spacing w:line="240" w:lineRule="auto"/>
              <w:ind w:left="0" w:firstLine="0"/>
              <w:jc w:val="left"/>
              <w:rPr>
                <w:color w:val="000000"/>
                <w:sz w:val="12"/>
                <w:szCs w:val="12"/>
              </w:rPr>
            </w:pPr>
          </w:p>
        </w:tc>
        <w:tc>
          <w:tcPr>
            <w:tcW w:w="939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:rsidR="00A96E4F" w:rsidRPr="00900CA6" w:rsidRDefault="00A96E4F" w:rsidP="006D46F4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277589" w:rsidRPr="00900CA6" w:rsidRDefault="00277589"/>
    <w:sectPr w:rsidR="00277589" w:rsidRPr="00900CA6" w:rsidSect="00280978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F5" w:rsidRDefault="001F7CF5" w:rsidP="00280978">
      <w:pPr>
        <w:spacing w:line="240" w:lineRule="auto"/>
      </w:pPr>
      <w:r>
        <w:separator/>
      </w:r>
    </w:p>
  </w:endnote>
  <w:endnote w:type="continuationSeparator" w:id="1">
    <w:p w:rsidR="001F7CF5" w:rsidRDefault="001F7CF5" w:rsidP="002809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F5" w:rsidRDefault="001F7CF5" w:rsidP="00280978">
      <w:pPr>
        <w:spacing w:line="240" w:lineRule="auto"/>
      </w:pPr>
      <w:r>
        <w:separator/>
      </w:r>
    </w:p>
  </w:footnote>
  <w:footnote w:type="continuationSeparator" w:id="1">
    <w:p w:rsidR="001F7CF5" w:rsidRDefault="001F7CF5" w:rsidP="0028097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78" w:rsidRDefault="00280978">
    <w:pPr>
      <w:pStyle w:val="a4"/>
    </w:pPr>
    <w:r>
      <w:ptab w:relativeTo="margin" w:alignment="center" w:leader="none"/>
    </w:r>
    <w:r w:rsidRPr="00280978">
      <w:rPr>
        <w:b/>
        <w:color w:val="000000"/>
        <w:sz w:val="28"/>
        <w:szCs w:val="28"/>
      </w:rPr>
      <w:t>Календа</w:t>
    </w:r>
    <w:r>
      <w:rPr>
        <w:b/>
        <w:color w:val="000000"/>
        <w:sz w:val="28"/>
        <w:szCs w:val="28"/>
      </w:rPr>
      <w:t xml:space="preserve">рно-тематическое планирование 2 </w:t>
    </w:r>
    <w:r w:rsidRPr="00280978">
      <w:rPr>
        <w:b/>
        <w:color w:val="000000"/>
        <w:sz w:val="28"/>
        <w:szCs w:val="28"/>
      </w:rPr>
      <w:t>класс</w:t>
    </w:r>
    <w:r>
      <w:rPr>
        <w:b/>
        <w:color w:val="000000"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317E5"/>
    <w:multiLevelType w:val="hybridMultilevel"/>
    <w:tmpl w:val="D25A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978"/>
    <w:rsid w:val="001F7CF5"/>
    <w:rsid w:val="00277589"/>
    <w:rsid w:val="00280978"/>
    <w:rsid w:val="002831CC"/>
    <w:rsid w:val="002E64A1"/>
    <w:rsid w:val="00384A6B"/>
    <w:rsid w:val="003B3D2C"/>
    <w:rsid w:val="00587E4F"/>
    <w:rsid w:val="006D46F4"/>
    <w:rsid w:val="0079582B"/>
    <w:rsid w:val="007F130B"/>
    <w:rsid w:val="00900CA6"/>
    <w:rsid w:val="009147CF"/>
    <w:rsid w:val="00933FC7"/>
    <w:rsid w:val="00A13E4D"/>
    <w:rsid w:val="00A96E4F"/>
    <w:rsid w:val="00A97CEB"/>
    <w:rsid w:val="00B32B67"/>
    <w:rsid w:val="00C11343"/>
    <w:rsid w:val="00C31674"/>
    <w:rsid w:val="00DA7747"/>
    <w:rsid w:val="00F56388"/>
    <w:rsid w:val="00FF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978"/>
    <w:pPr>
      <w:spacing w:after="0" w:line="240" w:lineRule="atLeast"/>
      <w:ind w:left="641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8097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09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09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B3D2C"/>
    <w:pPr>
      <w:ind w:left="720"/>
      <w:contextualSpacing/>
    </w:pPr>
  </w:style>
  <w:style w:type="paragraph" w:styleId="a9">
    <w:name w:val="Body Text"/>
    <w:basedOn w:val="a"/>
    <w:link w:val="aa"/>
    <w:rsid w:val="00A13E4D"/>
    <w:pPr>
      <w:spacing w:after="120" w:line="240" w:lineRule="auto"/>
      <w:ind w:left="0" w:firstLine="0"/>
      <w:jc w:val="left"/>
    </w:pPr>
  </w:style>
  <w:style w:type="character" w:customStyle="1" w:styleId="aa">
    <w:name w:val="Основной текст Знак"/>
    <w:basedOn w:val="a0"/>
    <w:link w:val="a9"/>
    <w:rsid w:val="00A13E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5341B-CF86-4A6F-9E7B-BAABA817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</dc:creator>
  <cp:lastModifiedBy>AMIND</cp:lastModifiedBy>
  <cp:revision>5</cp:revision>
  <dcterms:created xsi:type="dcterms:W3CDTF">2013-09-16T17:29:00Z</dcterms:created>
  <dcterms:modified xsi:type="dcterms:W3CDTF">2014-08-26T23:18:00Z</dcterms:modified>
</cp:coreProperties>
</file>